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6A0" w:rsidRPr="00E77644" w:rsidRDefault="00B326A0">
      <w:pPr>
        <w:rPr>
          <w:b/>
          <w:sz w:val="28"/>
        </w:rPr>
      </w:pPr>
      <w:r w:rsidRPr="00E77644">
        <w:rPr>
          <w:b/>
          <w:sz w:val="28"/>
        </w:rPr>
        <w:t xml:space="preserve">Title: </w:t>
      </w:r>
    </w:p>
    <w:p w:rsidR="00981AFF" w:rsidRPr="00E77644" w:rsidRDefault="00981AFF">
      <w:pPr>
        <w:rPr>
          <w:sz w:val="28"/>
        </w:rPr>
      </w:pPr>
      <w:r w:rsidRPr="00E77644">
        <w:rPr>
          <w:sz w:val="28"/>
        </w:rPr>
        <w:t>Spotlight on siblings: Implications for home modification practice</w:t>
      </w:r>
      <w:r w:rsidR="001D5919">
        <w:rPr>
          <w:sz w:val="28"/>
        </w:rPr>
        <w:t xml:space="preserve"> </w:t>
      </w:r>
    </w:p>
    <w:p w:rsidR="00E77644" w:rsidRDefault="00E77644">
      <w:pPr>
        <w:rPr>
          <w:b/>
          <w:sz w:val="28"/>
        </w:rPr>
      </w:pPr>
    </w:p>
    <w:p w:rsidR="00981AFF" w:rsidRPr="00E77644" w:rsidRDefault="00981AFF">
      <w:pPr>
        <w:rPr>
          <w:b/>
          <w:sz w:val="28"/>
        </w:rPr>
      </w:pPr>
      <w:r w:rsidRPr="00E77644">
        <w:rPr>
          <w:b/>
          <w:sz w:val="28"/>
        </w:rPr>
        <w:t xml:space="preserve">Aims: </w:t>
      </w:r>
    </w:p>
    <w:p w:rsidR="00300999" w:rsidRPr="00E77644" w:rsidRDefault="00300999" w:rsidP="00981AFF">
      <w:pPr>
        <w:pStyle w:val="ListParagraph"/>
        <w:numPr>
          <w:ilvl w:val="0"/>
          <w:numId w:val="1"/>
        </w:numPr>
        <w:rPr>
          <w:sz w:val="28"/>
        </w:rPr>
      </w:pPr>
      <w:r w:rsidRPr="00E77644">
        <w:rPr>
          <w:sz w:val="28"/>
        </w:rPr>
        <w:t>To identify siblings as the forgotten consumer of home modifications</w:t>
      </w:r>
    </w:p>
    <w:p w:rsidR="00981AFF" w:rsidRPr="00E77644" w:rsidRDefault="00981AFF" w:rsidP="00981AFF">
      <w:pPr>
        <w:pStyle w:val="ListParagraph"/>
        <w:numPr>
          <w:ilvl w:val="0"/>
          <w:numId w:val="1"/>
        </w:numPr>
        <w:rPr>
          <w:sz w:val="28"/>
        </w:rPr>
      </w:pPr>
      <w:r w:rsidRPr="00E77644">
        <w:rPr>
          <w:sz w:val="28"/>
        </w:rPr>
        <w:t xml:space="preserve">To </w:t>
      </w:r>
      <w:r w:rsidR="00D50E35" w:rsidRPr="00E77644">
        <w:rPr>
          <w:sz w:val="28"/>
        </w:rPr>
        <w:t>incr</w:t>
      </w:r>
      <w:r w:rsidR="00300999" w:rsidRPr="00E77644">
        <w:rPr>
          <w:sz w:val="28"/>
        </w:rPr>
        <w:t xml:space="preserve">ease </w:t>
      </w:r>
      <w:r w:rsidR="00D50E35" w:rsidRPr="00E77644">
        <w:rPr>
          <w:sz w:val="28"/>
        </w:rPr>
        <w:t>knowledge</w:t>
      </w:r>
      <w:r w:rsidR="00B43437" w:rsidRPr="00E77644">
        <w:rPr>
          <w:sz w:val="28"/>
        </w:rPr>
        <w:t xml:space="preserve"> of</w:t>
      </w:r>
      <w:r w:rsidR="00F0246F" w:rsidRPr="00E77644">
        <w:rPr>
          <w:sz w:val="28"/>
        </w:rPr>
        <w:t xml:space="preserve"> how</w:t>
      </w:r>
      <w:r w:rsidR="00D50E35" w:rsidRPr="00E77644">
        <w:rPr>
          <w:sz w:val="28"/>
        </w:rPr>
        <w:t xml:space="preserve"> home modifications</w:t>
      </w:r>
      <w:r w:rsidR="00300999" w:rsidRPr="00E77644">
        <w:rPr>
          <w:sz w:val="28"/>
        </w:rPr>
        <w:t xml:space="preserve"> can </w:t>
      </w:r>
      <w:proofErr w:type="gramStart"/>
      <w:r w:rsidR="00300999" w:rsidRPr="00E77644">
        <w:rPr>
          <w:sz w:val="28"/>
        </w:rPr>
        <w:t>impact</w:t>
      </w:r>
      <w:proofErr w:type="gramEnd"/>
      <w:r w:rsidRPr="00E77644">
        <w:rPr>
          <w:sz w:val="28"/>
        </w:rPr>
        <w:t xml:space="preserve"> siblings in a </w:t>
      </w:r>
      <w:r w:rsidR="00B43437" w:rsidRPr="00E77644">
        <w:rPr>
          <w:sz w:val="28"/>
        </w:rPr>
        <w:t>positive</w:t>
      </w:r>
      <w:r w:rsidRPr="00E77644">
        <w:rPr>
          <w:sz w:val="28"/>
        </w:rPr>
        <w:t xml:space="preserve"> and </w:t>
      </w:r>
      <w:r w:rsidR="00B43437" w:rsidRPr="00E77644">
        <w:rPr>
          <w:sz w:val="28"/>
        </w:rPr>
        <w:t>negative</w:t>
      </w:r>
      <w:r w:rsidRPr="00E77644">
        <w:rPr>
          <w:sz w:val="28"/>
        </w:rPr>
        <w:t xml:space="preserve"> manner</w:t>
      </w:r>
      <w:r w:rsidR="00B43437" w:rsidRPr="00E77644">
        <w:rPr>
          <w:sz w:val="28"/>
        </w:rPr>
        <w:t>.</w:t>
      </w:r>
    </w:p>
    <w:p w:rsidR="00B43437" w:rsidRPr="00E77644" w:rsidRDefault="00300999" w:rsidP="00B43437">
      <w:pPr>
        <w:pStyle w:val="ListParagraph"/>
        <w:numPr>
          <w:ilvl w:val="0"/>
          <w:numId w:val="1"/>
        </w:numPr>
        <w:rPr>
          <w:sz w:val="28"/>
        </w:rPr>
      </w:pPr>
      <w:r w:rsidRPr="00E77644">
        <w:rPr>
          <w:sz w:val="28"/>
        </w:rPr>
        <w:t xml:space="preserve">To present </w:t>
      </w:r>
      <w:r w:rsidR="00AB3356" w:rsidRPr="00E77644">
        <w:rPr>
          <w:sz w:val="28"/>
        </w:rPr>
        <w:t xml:space="preserve">a case study that reviews how home modifications </w:t>
      </w:r>
      <w:proofErr w:type="gramStart"/>
      <w:r w:rsidR="001D5919">
        <w:rPr>
          <w:sz w:val="28"/>
        </w:rPr>
        <w:t>impacted</w:t>
      </w:r>
      <w:r w:rsidR="00AB3356" w:rsidRPr="00E77644">
        <w:rPr>
          <w:sz w:val="28"/>
        </w:rPr>
        <w:t xml:space="preserve"> </w:t>
      </w:r>
      <w:r w:rsidR="001D5919">
        <w:rPr>
          <w:sz w:val="28"/>
        </w:rPr>
        <w:t>on</w:t>
      </w:r>
      <w:proofErr w:type="gramEnd"/>
      <w:r w:rsidR="001D5919">
        <w:rPr>
          <w:sz w:val="28"/>
        </w:rPr>
        <w:t xml:space="preserve"> </w:t>
      </w:r>
      <w:r w:rsidR="00AB3356" w:rsidRPr="00E77644">
        <w:rPr>
          <w:sz w:val="28"/>
        </w:rPr>
        <w:t xml:space="preserve">siblings and how this was addressed. </w:t>
      </w:r>
    </w:p>
    <w:p w:rsidR="006452D1" w:rsidRPr="00E77644" w:rsidRDefault="004D5CE1" w:rsidP="006452D1">
      <w:pPr>
        <w:pStyle w:val="ListParagraph"/>
        <w:numPr>
          <w:ilvl w:val="0"/>
          <w:numId w:val="1"/>
        </w:numPr>
        <w:rPr>
          <w:sz w:val="28"/>
        </w:rPr>
      </w:pPr>
      <w:r w:rsidRPr="00E77644">
        <w:rPr>
          <w:sz w:val="28"/>
        </w:rPr>
        <w:t>To pr</w:t>
      </w:r>
      <w:r w:rsidR="008B2E93" w:rsidRPr="00E77644">
        <w:rPr>
          <w:sz w:val="28"/>
        </w:rPr>
        <w:t>ovide guidance for community-based occupational therapists when prescribing home modifications</w:t>
      </w:r>
      <w:r w:rsidR="00AB3356" w:rsidRPr="00E77644">
        <w:rPr>
          <w:sz w:val="28"/>
        </w:rPr>
        <w:t>,</w:t>
      </w:r>
      <w:r w:rsidR="008B2E93" w:rsidRPr="00E77644">
        <w:rPr>
          <w:sz w:val="28"/>
        </w:rPr>
        <w:t xml:space="preserve"> that is inclusive of </w:t>
      </w:r>
      <w:r w:rsidR="00AB3356" w:rsidRPr="00E77644">
        <w:rPr>
          <w:sz w:val="28"/>
        </w:rPr>
        <w:t>both</w:t>
      </w:r>
      <w:r w:rsidRPr="00E77644">
        <w:rPr>
          <w:sz w:val="28"/>
        </w:rPr>
        <w:t xml:space="preserve"> </w:t>
      </w:r>
      <w:r w:rsidR="003C4403">
        <w:rPr>
          <w:sz w:val="28"/>
        </w:rPr>
        <w:t xml:space="preserve">the </w:t>
      </w:r>
      <w:r w:rsidRPr="00E77644">
        <w:rPr>
          <w:sz w:val="28"/>
        </w:rPr>
        <w:t>client</w:t>
      </w:r>
      <w:r w:rsidR="00F0246F" w:rsidRPr="00E77644">
        <w:rPr>
          <w:sz w:val="28"/>
        </w:rPr>
        <w:t xml:space="preserve"> and</w:t>
      </w:r>
      <w:r w:rsidR="00AB3356" w:rsidRPr="00E77644">
        <w:rPr>
          <w:sz w:val="28"/>
        </w:rPr>
        <w:t xml:space="preserve"> sibling’s needs</w:t>
      </w:r>
      <w:r w:rsidR="008B2E93" w:rsidRPr="00E77644">
        <w:rPr>
          <w:sz w:val="28"/>
        </w:rPr>
        <w:t xml:space="preserve">. </w:t>
      </w:r>
    </w:p>
    <w:p w:rsidR="00E77644" w:rsidRDefault="00E77644" w:rsidP="006452D1">
      <w:pPr>
        <w:rPr>
          <w:b/>
          <w:sz w:val="28"/>
        </w:rPr>
      </w:pPr>
    </w:p>
    <w:p w:rsidR="006452D1" w:rsidRPr="00E77644" w:rsidRDefault="006452D1" w:rsidP="006452D1">
      <w:pPr>
        <w:rPr>
          <w:b/>
          <w:sz w:val="28"/>
        </w:rPr>
      </w:pPr>
      <w:r w:rsidRPr="00E77644">
        <w:rPr>
          <w:b/>
          <w:sz w:val="28"/>
        </w:rPr>
        <w:t>Findings/Outcomes:</w:t>
      </w:r>
    </w:p>
    <w:p w:rsidR="004C5C70" w:rsidRPr="00E77644" w:rsidRDefault="004C5C70" w:rsidP="004D5CE1">
      <w:pPr>
        <w:rPr>
          <w:sz w:val="28"/>
        </w:rPr>
      </w:pPr>
      <w:r w:rsidRPr="00E77644">
        <w:rPr>
          <w:sz w:val="28"/>
        </w:rPr>
        <w:t xml:space="preserve">Disability is a unique, shared experience for </w:t>
      </w:r>
      <w:r w:rsidR="00AB3356" w:rsidRPr="00E77644">
        <w:rPr>
          <w:sz w:val="28"/>
        </w:rPr>
        <w:t xml:space="preserve">a </w:t>
      </w:r>
      <w:r w:rsidRPr="00E77644">
        <w:rPr>
          <w:sz w:val="28"/>
        </w:rPr>
        <w:t>family</w:t>
      </w:r>
      <w:r w:rsidR="00AB3356" w:rsidRPr="00E77644">
        <w:rPr>
          <w:sz w:val="28"/>
        </w:rPr>
        <w:t>,</w:t>
      </w:r>
      <w:r w:rsidRPr="00E77644">
        <w:rPr>
          <w:sz w:val="28"/>
        </w:rPr>
        <w:t xml:space="preserve"> and can affect all aspects of</w:t>
      </w:r>
      <w:r w:rsidR="00AB3356" w:rsidRPr="00E77644">
        <w:rPr>
          <w:sz w:val="28"/>
        </w:rPr>
        <w:t xml:space="preserve"> family functioning</w:t>
      </w:r>
      <w:r w:rsidRPr="00E77644">
        <w:rPr>
          <w:sz w:val="28"/>
        </w:rPr>
        <w:t>.</w:t>
      </w:r>
      <w:r w:rsidR="004D5CE1" w:rsidRPr="00E77644">
        <w:rPr>
          <w:sz w:val="28"/>
        </w:rPr>
        <w:t xml:space="preserve"> </w:t>
      </w:r>
      <w:r w:rsidR="00AB3356" w:rsidRPr="00E77644">
        <w:rPr>
          <w:sz w:val="28"/>
        </w:rPr>
        <w:t xml:space="preserve">Home </w:t>
      </w:r>
      <w:r w:rsidRPr="00E77644">
        <w:rPr>
          <w:sz w:val="28"/>
        </w:rPr>
        <w:t>Modifications are</w:t>
      </w:r>
      <w:r w:rsidR="00AB3356" w:rsidRPr="00E77644">
        <w:rPr>
          <w:sz w:val="28"/>
        </w:rPr>
        <w:t xml:space="preserve"> often required for </w:t>
      </w:r>
      <w:r w:rsidRPr="00E77644">
        <w:rPr>
          <w:sz w:val="28"/>
        </w:rPr>
        <w:t xml:space="preserve">people with disabilities to enable improved safety, independence and for support services to </w:t>
      </w:r>
      <w:proofErr w:type="gramStart"/>
      <w:r w:rsidRPr="00E77644">
        <w:rPr>
          <w:sz w:val="28"/>
        </w:rPr>
        <w:t>be provided</w:t>
      </w:r>
      <w:proofErr w:type="gramEnd"/>
      <w:r w:rsidRPr="00E77644">
        <w:rPr>
          <w:sz w:val="28"/>
        </w:rPr>
        <w:t xml:space="preserve"> in the home. </w:t>
      </w:r>
    </w:p>
    <w:p w:rsidR="00AA4D43" w:rsidRPr="00E77644" w:rsidRDefault="004C5C70" w:rsidP="004D5CE1">
      <w:pPr>
        <w:rPr>
          <w:sz w:val="28"/>
        </w:rPr>
      </w:pPr>
      <w:r w:rsidRPr="00E77644">
        <w:rPr>
          <w:sz w:val="28"/>
        </w:rPr>
        <w:t>M</w:t>
      </w:r>
      <w:r w:rsidR="004D5CE1" w:rsidRPr="00E77644">
        <w:rPr>
          <w:sz w:val="28"/>
        </w:rPr>
        <w:t>odifications to the home</w:t>
      </w:r>
      <w:r w:rsidRPr="00E77644">
        <w:rPr>
          <w:sz w:val="28"/>
        </w:rPr>
        <w:t xml:space="preserve"> have the potential to change the way </w:t>
      </w:r>
      <w:r w:rsidR="00AB3356" w:rsidRPr="00E77644">
        <w:rPr>
          <w:sz w:val="28"/>
        </w:rPr>
        <w:t>“</w:t>
      </w:r>
      <w:r w:rsidRPr="00E77644">
        <w:rPr>
          <w:sz w:val="28"/>
        </w:rPr>
        <w:t>home</w:t>
      </w:r>
      <w:r w:rsidR="00AB3356" w:rsidRPr="00E77644">
        <w:rPr>
          <w:sz w:val="28"/>
        </w:rPr>
        <w:t>”</w:t>
      </w:r>
      <w:r w:rsidRPr="00E77644">
        <w:rPr>
          <w:sz w:val="28"/>
        </w:rPr>
        <w:t xml:space="preserve"> </w:t>
      </w:r>
      <w:proofErr w:type="gramStart"/>
      <w:r w:rsidRPr="00E77644">
        <w:rPr>
          <w:sz w:val="28"/>
        </w:rPr>
        <w:t>is experienced</w:t>
      </w:r>
      <w:proofErr w:type="gramEnd"/>
      <w:r w:rsidRPr="00E77644">
        <w:rPr>
          <w:sz w:val="28"/>
        </w:rPr>
        <w:t xml:space="preserve"> by all members of the family. </w:t>
      </w:r>
      <w:r w:rsidR="005E4ECE" w:rsidRPr="00E77644">
        <w:rPr>
          <w:sz w:val="28"/>
        </w:rPr>
        <w:t>Siblings are often a forgotten consumer of home modifications, as government policies espouse a focus on the needs of the client and carer</w:t>
      </w:r>
      <w:r w:rsidR="006452D1" w:rsidRPr="00E77644">
        <w:rPr>
          <w:sz w:val="28"/>
        </w:rPr>
        <w:t>(s)</w:t>
      </w:r>
      <w:r w:rsidR="005E4ECE" w:rsidRPr="00E77644">
        <w:rPr>
          <w:sz w:val="28"/>
        </w:rPr>
        <w:t xml:space="preserve">.  </w:t>
      </w:r>
      <w:r w:rsidR="00D05875" w:rsidRPr="00E77644">
        <w:rPr>
          <w:sz w:val="28"/>
        </w:rPr>
        <w:t>Unfortunately, l</w:t>
      </w:r>
      <w:r w:rsidR="00737083" w:rsidRPr="00E77644">
        <w:rPr>
          <w:sz w:val="28"/>
        </w:rPr>
        <w:t xml:space="preserve">imited </w:t>
      </w:r>
      <w:r w:rsidR="00D50E35" w:rsidRPr="00E77644">
        <w:rPr>
          <w:sz w:val="28"/>
        </w:rPr>
        <w:t xml:space="preserve">research is </w:t>
      </w:r>
      <w:r w:rsidR="00737083" w:rsidRPr="00E77644">
        <w:rPr>
          <w:sz w:val="28"/>
        </w:rPr>
        <w:t xml:space="preserve">available </w:t>
      </w:r>
      <w:r w:rsidR="00B65B6B" w:rsidRPr="00E77644">
        <w:rPr>
          <w:sz w:val="28"/>
        </w:rPr>
        <w:t>to guide</w:t>
      </w:r>
      <w:r w:rsidR="006452D1" w:rsidRPr="00E77644">
        <w:rPr>
          <w:sz w:val="28"/>
        </w:rPr>
        <w:t xml:space="preserve"> occupational</w:t>
      </w:r>
      <w:r w:rsidR="00B65B6B" w:rsidRPr="00E77644">
        <w:rPr>
          <w:sz w:val="28"/>
        </w:rPr>
        <w:t xml:space="preserve"> therapists with </w:t>
      </w:r>
      <w:r w:rsidR="00AA4D43" w:rsidRPr="00E77644">
        <w:rPr>
          <w:sz w:val="28"/>
        </w:rPr>
        <w:t>how to include siblings whe</w:t>
      </w:r>
      <w:r w:rsidR="00B65B6B" w:rsidRPr="00E77644">
        <w:rPr>
          <w:sz w:val="28"/>
        </w:rPr>
        <w:t>n prescribing home modification</w:t>
      </w:r>
      <w:r w:rsidR="006452D1" w:rsidRPr="00E77644">
        <w:rPr>
          <w:sz w:val="28"/>
        </w:rPr>
        <w:t>s</w:t>
      </w:r>
      <w:r w:rsidR="00B65B6B" w:rsidRPr="00E77644">
        <w:rPr>
          <w:sz w:val="28"/>
        </w:rPr>
        <w:t xml:space="preserve">. </w:t>
      </w:r>
    </w:p>
    <w:p w:rsidR="00F03F5F" w:rsidRPr="00E77644" w:rsidRDefault="00D50E35" w:rsidP="00B50C59">
      <w:pPr>
        <w:rPr>
          <w:sz w:val="28"/>
        </w:rPr>
      </w:pPr>
      <w:r w:rsidRPr="00E77644">
        <w:rPr>
          <w:sz w:val="28"/>
        </w:rPr>
        <w:t xml:space="preserve">This poster presents a case study of </w:t>
      </w:r>
      <w:r w:rsidR="00FE4AC6" w:rsidRPr="00E77644">
        <w:rPr>
          <w:sz w:val="28"/>
        </w:rPr>
        <w:t>a 7-year old client who required a major bathroom modification</w:t>
      </w:r>
      <w:r w:rsidR="00D05875" w:rsidRPr="00E77644">
        <w:rPr>
          <w:sz w:val="28"/>
        </w:rPr>
        <w:t xml:space="preserve"> and the</w:t>
      </w:r>
      <w:r w:rsidR="00FE4AC6" w:rsidRPr="00E77644">
        <w:rPr>
          <w:sz w:val="28"/>
        </w:rPr>
        <w:t xml:space="preserve"> impact of the</w:t>
      </w:r>
      <w:r w:rsidR="00D05875" w:rsidRPr="00E77644">
        <w:rPr>
          <w:sz w:val="28"/>
        </w:rPr>
        <w:t>se</w:t>
      </w:r>
      <w:r w:rsidR="00FE4AC6" w:rsidRPr="00E77644">
        <w:rPr>
          <w:sz w:val="28"/>
        </w:rPr>
        <w:t xml:space="preserve"> modifications on the clients’ four </w:t>
      </w:r>
      <w:r w:rsidR="00D05875" w:rsidRPr="00E77644">
        <w:rPr>
          <w:sz w:val="28"/>
        </w:rPr>
        <w:t>siblings aged 3 to</w:t>
      </w:r>
      <w:r w:rsidR="00FE4AC6" w:rsidRPr="00E77644">
        <w:rPr>
          <w:sz w:val="28"/>
        </w:rPr>
        <w:t xml:space="preserve"> 13</w:t>
      </w:r>
      <w:r w:rsidR="00D05875" w:rsidRPr="00E77644">
        <w:rPr>
          <w:sz w:val="28"/>
        </w:rPr>
        <w:t xml:space="preserve"> years</w:t>
      </w:r>
      <w:r w:rsidR="00FE4AC6" w:rsidRPr="00E77644">
        <w:rPr>
          <w:sz w:val="28"/>
        </w:rPr>
        <w:t xml:space="preserve">. It provides </w:t>
      </w:r>
      <w:r w:rsidR="00D315FF" w:rsidRPr="00E77644">
        <w:rPr>
          <w:sz w:val="28"/>
        </w:rPr>
        <w:t>guidance</w:t>
      </w:r>
      <w:r w:rsidR="00FE4AC6" w:rsidRPr="00E77644">
        <w:rPr>
          <w:sz w:val="28"/>
        </w:rPr>
        <w:t xml:space="preserve"> for practice developed for our oc</w:t>
      </w:r>
      <w:r w:rsidR="00D315FF" w:rsidRPr="00E77644">
        <w:rPr>
          <w:sz w:val="28"/>
        </w:rPr>
        <w:t xml:space="preserve">cupational therapy team to </w:t>
      </w:r>
      <w:r w:rsidR="00FE4AC6" w:rsidRPr="00E77644">
        <w:rPr>
          <w:sz w:val="28"/>
        </w:rPr>
        <w:t xml:space="preserve">ensure siblings are </w:t>
      </w:r>
      <w:r w:rsidR="00D05875" w:rsidRPr="00E77644">
        <w:rPr>
          <w:sz w:val="28"/>
        </w:rPr>
        <w:t>not forgotten</w:t>
      </w:r>
      <w:r w:rsidR="00FE4AC6" w:rsidRPr="00E77644">
        <w:rPr>
          <w:sz w:val="28"/>
        </w:rPr>
        <w:t xml:space="preserve">. </w:t>
      </w:r>
      <w:r w:rsidR="00D05875" w:rsidRPr="00E77644">
        <w:rPr>
          <w:sz w:val="28"/>
        </w:rPr>
        <w:t xml:space="preserve"> </w:t>
      </w:r>
      <w:r w:rsidRPr="00E77644">
        <w:rPr>
          <w:sz w:val="28"/>
        </w:rPr>
        <w:t>This</w:t>
      </w:r>
      <w:r w:rsidR="00B50C59" w:rsidRPr="00E77644">
        <w:rPr>
          <w:sz w:val="28"/>
        </w:rPr>
        <w:t xml:space="preserve"> g</w:t>
      </w:r>
      <w:r w:rsidR="005F3C26" w:rsidRPr="00E77644">
        <w:rPr>
          <w:sz w:val="28"/>
        </w:rPr>
        <w:t>uidance is framed around the</w:t>
      </w:r>
      <w:r w:rsidR="00D05875" w:rsidRPr="00E77644">
        <w:rPr>
          <w:sz w:val="28"/>
        </w:rPr>
        <w:t xml:space="preserve"> </w:t>
      </w:r>
      <w:r w:rsidR="005F3C26" w:rsidRPr="00E77644">
        <w:rPr>
          <w:sz w:val="28"/>
        </w:rPr>
        <w:t>“</w:t>
      </w:r>
      <w:r w:rsidR="00D05875" w:rsidRPr="00E77644">
        <w:rPr>
          <w:sz w:val="28"/>
        </w:rPr>
        <w:t>S</w:t>
      </w:r>
      <w:r w:rsidR="005F3C26" w:rsidRPr="00E77644">
        <w:rPr>
          <w:sz w:val="28"/>
        </w:rPr>
        <w:t>’s for S</w:t>
      </w:r>
      <w:r w:rsidR="00B50C59" w:rsidRPr="00E77644">
        <w:rPr>
          <w:sz w:val="28"/>
        </w:rPr>
        <w:t>iblings</w:t>
      </w:r>
      <w:r w:rsidR="005F3C26" w:rsidRPr="00E77644">
        <w:rPr>
          <w:sz w:val="28"/>
        </w:rPr>
        <w:t>”</w:t>
      </w:r>
      <w:r w:rsidRPr="00E77644">
        <w:rPr>
          <w:sz w:val="28"/>
        </w:rPr>
        <w:t>,</w:t>
      </w:r>
      <w:r w:rsidR="00B50C59" w:rsidRPr="00E77644">
        <w:rPr>
          <w:sz w:val="28"/>
        </w:rPr>
        <w:t xml:space="preserve"> which are: safety, space, </w:t>
      </w:r>
      <w:bookmarkStart w:id="0" w:name="_GoBack"/>
      <w:bookmarkEnd w:id="0"/>
      <w:r w:rsidR="00B50C59" w:rsidRPr="00E77644">
        <w:rPr>
          <w:sz w:val="28"/>
        </w:rPr>
        <w:t>structure</w:t>
      </w:r>
      <w:r w:rsidR="005F3C26" w:rsidRPr="00E77644">
        <w:rPr>
          <w:sz w:val="28"/>
        </w:rPr>
        <w:t>, support and</w:t>
      </w:r>
      <w:r w:rsidR="00B50C59" w:rsidRPr="00E77644">
        <w:rPr>
          <w:sz w:val="28"/>
        </w:rPr>
        <w:t xml:space="preserve"> style. </w:t>
      </w:r>
    </w:p>
    <w:p w:rsidR="00B65B6B" w:rsidRPr="00E77644" w:rsidRDefault="00B65B6B">
      <w:pPr>
        <w:rPr>
          <w:sz w:val="28"/>
        </w:rPr>
      </w:pPr>
    </w:p>
    <w:p w:rsidR="00B65B6B" w:rsidRPr="00E77644" w:rsidRDefault="00B65B6B">
      <w:pPr>
        <w:rPr>
          <w:sz w:val="28"/>
        </w:rPr>
      </w:pPr>
    </w:p>
    <w:sectPr w:rsidR="00B65B6B" w:rsidRPr="00E776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7C54BE"/>
    <w:multiLevelType w:val="hybridMultilevel"/>
    <w:tmpl w:val="ABC061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AFF"/>
    <w:rsid w:val="00192FF1"/>
    <w:rsid w:val="001D5919"/>
    <w:rsid w:val="001E66E6"/>
    <w:rsid w:val="00300999"/>
    <w:rsid w:val="003C4403"/>
    <w:rsid w:val="004C5C70"/>
    <w:rsid w:val="004D5CE1"/>
    <w:rsid w:val="005A0060"/>
    <w:rsid w:val="005E4ECE"/>
    <w:rsid w:val="005F3C26"/>
    <w:rsid w:val="006218A9"/>
    <w:rsid w:val="006452D1"/>
    <w:rsid w:val="00734951"/>
    <w:rsid w:val="00737083"/>
    <w:rsid w:val="007655C8"/>
    <w:rsid w:val="00786E14"/>
    <w:rsid w:val="007B5B39"/>
    <w:rsid w:val="008B2E93"/>
    <w:rsid w:val="009805D9"/>
    <w:rsid w:val="00981AFF"/>
    <w:rsid w:val="00995856"/>
    <w:rsid w:val="00AA4D43"/>
    <w:rsid w:val="00AB3356"/>
    <w:rsid w:val="00B326A0"/>
    <w:rsid w:val="00B43437"/>
    <w:rsid w:val="00B50C59"/>
    <w:rsid w:val="00B65B6B"/>
    <w:rsid w:val="00C24D63"/>
    <w:rsid w:val="00D05875"/>
    <w:rsid w:val="00D315FF"/>
    <w:rsid w:val="00D50E35"/>
    <w:rsid w:val="00E77644"/>
    <w:rsid w:val="00EB0A9E"/>
    <w:rsid w:val="00F0246F"/>
    <w:rsid w:val="00F03F5F"/>
    <w:rsid w:val="00FE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9CF72"/>
  <w15:chartTrackingRefBased/>
  <w15:docId w15:val="{A1888A42-C095-45B7-B749-E508C78B2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A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6B217-0435-4A97-9D9F-C83A8310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Schneider</dc:creator>
  <cp:keywords/>
  <dc:description/>
  <cp:lastModifiedBy>Jessica Moller</cp:lastModifiedBy>
  <cp:revision>4</cp:revision>
  <dcterms:created xsi:type="dcterms:W3CDTF">2018-05-24T06:42:00Z</dcterms:created>
  <dcterms:modified xsi:type="dcterms:W3CDTF">2018-05-24T06:45:00Z</dcterms:modified>
</cp:coreProperties>
</file>